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1. Gen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5"/>
        <w:gridCol w:w="6637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Form No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alep / Şikâyet No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aşvuru Kanalı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4605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ilekçe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7606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E-Pos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0884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nline Sistem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2786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z Yüze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0796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iğer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aşvuru Sahibi Türü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6784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Öğrenc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1380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Akademik Personel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2458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İdari Personel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20787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Mezun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278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ış Paydaş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lgili Birim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onu Başlığı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2. Talep / Şikâyet İçeriği</w:t>
      </w:r>
    </w:p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Başvurunun Özeti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i/>
          <w:iCs/>
          <w:sz w:val="20"/>
          <w:szCs w:val="20"/>
          <w:lang w:eastAsia="tr-TR"/>
        </w:rPr>
        <w:t>(Kısa ve objektif şekilde yazılır)</w:t>
      </w:r>
      <w:bookmarkStart w:id="0" w:name="_GoBack"/>
      <w:bookmarkEnd w:id="0"/>
    </w:p>
    <w:p w:rsidR="00A34B7C" w:rsidRPr="00B00DCD" w:rsidRDefault="00555909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24126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k Belge Var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4089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k Belge Yok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3. Ön 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8"/>
        <w:gridCol w:w="7093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n İncelemeyi Yap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nceleme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alep Türü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9873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Bilgi Taleb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5246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İyileştirme Öneris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348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Şikâyet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0444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üreç Sorunu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6265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istem Hatası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ncelik Düzeyi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300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3230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0376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2208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Acil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isk Değerlendirmesi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7222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7457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9023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</w:t>
            </w: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İlk Tespit / Değerlendirme Notu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i/>
          <w:iCs/>
          <w:sz w:val="20"/>
          <w:szCs w:val="20"/>
          <w:lang w:eastAsia="tr-TR"/>
        </w:rPr>
        <w:t>(Sürecin kalite açısından değerlendirilmesi yazılır)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4. Paydaş Görüşm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4"/>
        <w:gridCol w:w="2196"/>
        <w:gridCol w:w="2874"/>
        <w:gridCol w:w="1568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me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ülen Birim/Kiş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me Yöntem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me Özeti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1463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Toplantı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4732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Telefon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9291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azılı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00DCD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lgili birim görüşü alınmıştır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00DCD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k görüş talep edilmiştir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5. Alınan / Planlanan İyileştirme Ön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4"/>
        <w:gridCol w:w="5956"/>
      </w:tblGrid>
      <w:tr w:rsidR="00A34B7C" w:rsidRPr="00B00DCD" w:rsidTr="005A0CEE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İyileştirme Türü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5873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üreç Revizyonu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8617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Mevzuat Güncellemesi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7880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istem Güncellemesi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311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Eğitim / Bilgilendirme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2283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Karar Tarihi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Sorumlu Birim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Tamamlanma Süresi: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6. Sonuç ve Kapanı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6064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aşvuru Sahibine Bildirim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ldirim Şekli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7242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azılı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5606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E-Pos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7113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istem Üzerinden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0" w:type="auto"/>
            <w:hideMark/>
          </w:tcPr>
          <w:p w:rsidR="00A34B7C" w:rsidRPr="00B00DCD" w:rsidRDefault="00555909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7465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Çözüldü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2255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Kısmen Çözüldü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81853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Reddedild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2018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üreç Devam Ediyor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apanış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Değerlendirmesi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i/>
          <w:iCs/>
          <w:sz w:val="20"/>
          <w:szCs w:val="20"/>
          <w:lang w:eastAsia="tr-TR"/>
        </w:rPr>
        <w:t>(Alınan önlemin yeterliliği ve tekrar riskinin değerlendirilmesi)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7. Kalite Sistemi Entegrasyonu</w:t>
      </w:r>
    </w:p>
    <w:p w:rsidR="00A34B7C" w:rsidRPr="00B00DCD" w:rsidRDefault="00555909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6118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ıllık Değerlendirme Raporuna işlendi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19747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ç Tetkik Bulgusu olarak kaydedildi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5119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önetimin Gözden Geçirmesi toplantısında ele alındı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11375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tratejik Plan ile ilişkilendirildi</w:t>
      </w:r>
    </w:p>
    <w:p w:rsidR="000C7F0A" w:rsidRDefault="000C7F0A" w:rsidP="000C7F0A">
      <w:pPr>
        <w:pStyle w:val="Balk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Pr="00857584">
        <w:rPr>
          <w:rFonts w:asciiTheme="majorHAnsi" w:hAnsiTheme="majorHAnsi"/>
          <w:sz w:val="20"/>
          <w:szCs w:val="20"/>
        </w:rPr>
        <w:t xml:space="preserve">. Onay </w:t>
      </w:r>
      <w:r>
        <w:rPr>
          <w:rFonts w:asciiTheme="majorHAnsi" w:hAnsiTheme="majorHAnsi"/>
          <w:sz w:val="20"/>
          <w:szCs w:val="20"/>
        </w:rPr>
        <w:t>v</w:t>
      </w:r>
      <w:r w:rsidRPr="00857584">
        <w:rPr>
          <w:rFonts w:asciiTheme="majorHAnsi" w:hAnsiTheme="majorHAnsi"/>
          <w:sz w:val="20"/>
          <w:szCs w:val="20"/>
        </w:rPr>
        <w:t>e İmza Bölümü</w:t>
      </w:r>
    </w:p>
    <w:p w:rsidR="000C7F0A" w:rsidRPr="00857584" w:rsidRDefault="000C7F0A" w:rsidP="000C7F0A">
      <w:pPr>
        <w:pStyle w:val="Balk1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961" w:type="dxa"/>
        <w:tblLayout w:type="fixed"/>
        <w:tblLook w:val="04A0" w:firstRow="1" w:lastRow="0" w:firstColumn="1" w:lastColumn="0" w:noHBand="0" w:noVBand="1"/>
      </w:tblPr>
      <w:tblGrid>
        <w:gridCol w:w="5395"/>
        <w:gridCol w:w="1659"/>
        <w:gridCol w:w="851"/>
        <w:gridCol w:w="992"/>
        <w:gridCol w:w="1064"/>
      </w:tblGrid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Görev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Ad Soyad</w:t>
            </w: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Unvan</w:t>
            </w: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İmza</w:t>
            </w: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Tarih</w:t>
            </w: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Ön Değerlendirmeyi Yapan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İlgili Birim Amiri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 xml:space="preserve">Kalite </w:t>
            </w:r>
            <w:r w:rsidR="0041142E">
              <w:rPr>
                <w:rFonts w:asciiTheme="majorHAnsi" w:hAnsiTheme="majorHAnsi"/>
              </w:rPr>
              <w:t xml:space="preserve">Yönetimi </w:t>
            </w:r>
            <w:r w:rsidRPr="00857584">
              <w:rPr>
                <w:rFonts w:asciiTheme="majorHAnsi" w:hAnsiTheme="majorHAnsi"/>
              </w:rPr>
              <w:t>Koordinatörü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Genel Sekreter (Gerekli Hallerde)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Rektör Yardımcısı / Rektör (Politika Değişikliği Gerekiyorsa)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</w:tbl>
    <w:p w:rsidR="00A34B7C" w:rsidRPr="00857584" w:rsidRDefault="00A34B7C" w:rsidP="00A34B7C">
      <w:pPr>
        <w:rPr>
          <w:rFonts w:asciiTheme="majorHAnsi" w:hAnsiTheme="majorHAnsi"/>
          <w:sz w:val="20"/>
          <w:szCs w:val="20"/>
        </w:rPr>
      </w:pPr>
    </w:p>
    <w:p w:rsidR="008048F3" w:rsidRPr="00857584" w:rsidRDefault="008048F3" w:rsidP="00A34B7C">
      <w:pPr>
        <w:rPr>
          <w:rFonts w:asciiTheme="majorHAnsi" w:hAnsiTheme="majorHAnsi"/>
          <w:sz w:val="20"/>
          <w:szCs w:val="20"/>
        </w:rPr>
      </w:pPr>
    </w:p>
    <w:sectPr w:rsidR="008048F3" w:rsidRPr="00857584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09" w:rsidRDefault="00555909">
      <w:r>
        <w:separator/>
      </w:r>
    </w:p>
  </w:endnote>
  <w:endnote w:type="continuationSeparator" w:id="0">
    <w:p w:rsidR="00555909" w:rsidRDefault="0055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6F19" w:rsidRPr="00716F19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6F19" w:rsidRPr="00716F19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09" w:rsidRDefault="00555909">
      <w:r>
        <w:separator/>
      </w:r>
    </w:p>
  </w:footnote>
  <w:footnote w:type="continuationSeparator" w:id="0">
    <w:p w:rsidR="00555909" w:rsidRDefault="0055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FCE145E" wp14:editId="1FF05CC0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A34B7C" w:rsidRDefault="00A34B7C" w:rsidP="00A34B7C">
          <w:pPr>
            <w:spacing w:before="100" w:beforeAutospacing="1" w:after="100" w:afterAutospacing="1"/>
            <w:jc w:val="center"/>
            <w:outlineLvl w:val="0"/>
            <w:rPr>
              <w:rFonts w:asciiTheme="majorHAnsi" w:eastAsia="Times New Roman" w:hAnsiTheme="majorHAnsi" w:cs="Times New Roman"/>
              <w:b/>
              <w:bCs/>
              <w:kern w:val="36"/>
              <w:szCs w:val="20"/>
              <w:lang w:eastAsia="tr-TR"/>
            </w:rPr>
          </w:pPr>
          <w:r w:rsidRPr="00B00DCD">
            <w:rPr>
              <w:rFonts w:asciiTheme="majorHAnsi" w:eastAsia="Times New Roman" w:hAnsiTheme="majorHAnsi" w:cs="Times New Roman"/>
              <w:b/>
              <w:bCs/>
              <w:kern w:val="36"/>
              <w:szCs w:val="20"/>
              <w:lang w:eastAsia="tr-TR"/>
            </w:rPr>
            <w:t>PAYDAŞ TALEP VE İYİLEŞTİRME İZLEME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A34B7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A34B7C">
            <w:rPr>
              <w:rFonts w:asciiTheme="majorHAnsi" w:hAnsiTheme="majorHAnsi"/>
              <w:sz w:val="16"/>
            </w:rPr>
            <w:t>21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A34B7C" w:rsidP="00A34B7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5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39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9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40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C7F0A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002E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C6391"/>
    <w:rsid w:val="003D281A"/>
    <w:rsid w:val="003E3B2F"/>
    <w:rsid w:val="003F1F4D"/>
    <w:rsid w:val="003F3497"/>
    <w:rsid w:val="00410A0B"/>
    <w:rsid w:val="0041142E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D4308"/>
    <w:rsid w:val="004F2355"/>
    <w:rsid w:val="004F362C"/>
    <w:rsid w:val="00504469"/>
    <w:rsid w:val="00504EB9"/>
    <w:rsid w:val="00534EBC"/>
    <w:rsid w:val="00555909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0C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16F19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56CF6"/>
    <w:rsid w:val="00857584"/>
    <w:rsid w:val="008C02B6"/>
    <w:rsid w:val="008C0A6B"/>
    <w:rsid w:val="008C17E4"/>
    <w:rsid w:val="008C1D02"/>
    <w:rsid w:val="008C64EB"/>
    <w:rsid w:val="009137A7"/>
    <w:rsid w:val="00916F65"/>
    <w:rsid w:val="009255C5"/>
    <w:rsid w:val="00930CAA"/>
    <w:rsid w:val="00935915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34B7C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128CE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C84F-23CB-4CD8-A924-17779D38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1</cp:revision>
  <cp:lastPrinted>2026-02-25T10:43:00Z</cp:lastPrinted>
  <dcterms:created xsi:type="dcterms:W3CDTF">2026-02-25T06:50:00Z</dcterms:created>
  <dcterms:modified xsi:type="dcterms:W3CDTF">2026-03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